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206-0009/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Chưa biết</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Số vào sổ cấp GCN CH757559, Số thửa 1228, Tờ bản đồ 94, Địa chỉ trên sổ 12/12 Đường 6, Khu phố Long Bửu, Phường Long Bình, Quận 9, Thà</w:t>
                            </w:r>
                            <w:r>
                              <w:rPr>
                                <w:color w:val="000000"/>
                              </w:rPr>
                              <w:t xml:space="preserve">nh phố Hồ Chí Minh,, Diện tích: Đất ở tại đô thị (801.4 m2) | Tài sản tại: Phường Long Bình,  Quận 9, Thành phố Hồ Chí Minh, khoảng cách ra đường chính Hẻm 108 đường số 6m, độ rộng đường trước mặt tài sản 6m, mặt tiền 8.7m, 10.856638888889, 106.84322222222</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206-0009/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Chưa biết</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Số vào sổ cấp GCN CH757559, Số thửa 1228, Tờ bản đồ 94, Địa chỉ trên sổ 12/12 Đường 6, Khu phố Long Bửu, Phường Long Bình, Quận 9, Thà</w:t>
                      </w:r>
                      <w:r>
                        <w:rPr>
                          <w:color w:val="000000"/>
                        </w:rPr>
                        <w:t xml:space="preserve">nh phố Hồ Chí Minh,, Diện tích: Đất ở tại đô thị (801.4 m2) | Tài sản tại: Phường Long Bình,  Quận 9, Thành phố Hồ Chí Minh, khoảng cách ra đường chính Hẻm 108 đường số 6m, độ rộng đường trước mặt tài sản 6m, mặt tiền 8.7m, 10.856638888889, 106.84322222222</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HSTD-20260206-0009/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3 tháng 4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Chưa biết</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60206-0009/HĐTĐ-VFI</w:t>
      </w:r>
      <w:r>
        <w:rPr>
          <w:spacing w:val="-4"/>
          <w:lang w:val="vi-VN"/>
        </w:rPr>
        <w:t xml:space="preserve"> ký ngày </w:t>
      </w:r>
      <w:r>
        <w:rPr>
          <w:color w:val="000000" w:themeColor="text1"/>
          <w:spacing w:val="-4"/>
        </w:rPr>
        <w:t xml:space="preserve">17 tháng 3 năm 2026</w:t>
      </w:r>
      <w:r>
        <w:rPr>
          <w:spacing w:val="-4"/>
          <w:lang w:val="vi-VN"/>
        </w:rPr>
        <w:t xml:space="preserve"> </w:t>
      </w:r>
      <w:r>
        <w:rPr>
          <w:spacing w:val="-4"/>
          <w:lang w:val="vi-VN"/>
        </w:rPr>
        <w:t xml:space="preserve">giữa </w:t>
      </w:r>
      <w:r>
        <w:rPr>
          <w:color w:val="000000" w:themeColor="text1"/>
          <w:spacing w:val="-4"/>
        </w:rPr>
        <w:t xml:space="preserve">Ông Chưa biế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60206-0009/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3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Ông Chưa bi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Số vào sổ cấp GCN CH757559, Số thửa 1228, Tờ bản đồ 94, Địa chỉ trên sổ 12/12 Đường 6, Khu phố Long Bửu, Phường Long Bình, Quận 9, Thà</w:t>
      </w:r>
      <w:r>
        <w:rPr>
          <w:color w:val="000000" w:themeColor="text1"/>
        </w:rPr>
        <w:t xml:space="preserve">nh phố Hồ Chí Minh,, Diện tích: Đất ở tại đô thị (801.4 m2) | Tài sản tại: Phường Long Bình,  Quận 9, Thành phố Hồ Chí Minh, khoảng cách ra đường chính Hẻm 108 đường số 6m, độ rộng đường trước mặt tài sản 6m, mặt tiền 8.7m, 10.856638888889, 106.84322222222</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Số vào sổ cấp GCN CH757559, Số thửa 1228, Tờ bản đồ 94, Địa chỉ trên sổ 12/12 Đường 6, Khu phố Long Bửu, Phường Long Bình, Quận 9, Thà</w:t>
            </w:r>
            <w:r>
              <w:rPr>
                <w:color w:val="000000"/>
              </w:rPr>
              <w:t xml:space="preserve">nh phố Hồ Chí Minh,, Diện tích: Đất ở tại đô thị (801.4 m2) | Tài sản tại: Phường Long Bình,  Quận 9, Thành phố Hồ Chí Minh, khoảng cách ra đường chính Hẻm 108 đường số 6m, độ rộng đường trước mặt tài sản 6m, mặt tiền 8.7m, 10.856638888889, 106.84322222222</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801.4</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25.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0.035.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20.035.00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20.035.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tỷ ba mươi lăm triệu</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HSTD-20260206-0009/CT-VFI</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3 tháng 4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rStyle w:val="854"/>
                <w:rFonts w:ascii="Times New Roman" w:hAnsi="Times New Roman"/>
                <w:color w:val="000000" w:themeColor="text1"/>
                <w:lang w:val="pt-BR"/>
              </w:rPr>
            </w:pPr>
            <w:r>
              <w:rPr>
                <w:rStyle w:val="854"/>
                <w:rFonts w:ascii="Times New Roman" w:hAnsi="Times New Roman"/>
                <w:color w:val="000000" w:themeColor="text1"/>
                <w:lang w:val="pt-BR"/>
              </w:rPr>
            </w:r>
            <w:r>
              <w:rPr>
                <w:rStyle w:val="85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60206-0009/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3 tháng 4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Ông Chưa b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Số vào sổ cấp GCN CH757559, Số thửa 1228, Tờ bản đồ 94, Địa chỉ trên sổ 12/12 Đường 6, Khu phố Long Bửu, Phường Long Bình, Quận 9, Thà</w:t>
            </w:r>
            <w:r>
              <w:rPr>
                <w:bCs/>
                <w:color w:val="000000" w:themeColor="text1"/>
                <w:lang w:val="pt-BR"/>
              </w:rPr>
              <w:t xml:space="preserve">nh phố Hồ Chí Minh,, Diện tích: Đất ở tại đô thị (801.4 m2) | Tài sản tại: Phường Long Bình,  Quận 9, Thành phố Hồ Chí Minh, khoảng cách ra đường chính Hẻm 108 đường số 6m, độ rộng đường trước mặt tài sản 6m, mặt tiền 8.7m, 10.856638888889, 106.84322222222</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Long Bình,  Quận 9, Thành phố Hồ Chí Minh</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856638888889, 106.8432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Số vào sổ cấp GCN CH757559, Số thửa 1228, Tờ bản đồ 94, Địa chỉ trên sổ 12/12 Đường 6, Khu phố Long Bửu, Phường Long Bình, Quận 9, Thà</w:t>
      </w:r>
      <w:r>
        <w:rPr>
          <w:bCs/>
          <w:color w:val="000000" w:themeColor="text1"/>
          <w:lang w:val="pt-BR"/>
        </w:rPr>
        <w:t xml:space="preserve">nh phố Hồ Chí Minh,, Diện tích: Đất ở tại đô thị (801.4 m2) | Tài sản tại: Phường Long Bình,  Quận 9, Thành phố Hồ Chí Minh, khoảng cách ra đường chính Hẻm 108 đường số 6m, độ rộng đường trước mặt tài sản 6m, mặt tiền 8.7m, 10.856638888889, 106.84322222222</w:t>
      </w:r>
      <w:r>
        <w:rPr>
          <w:lang w:val="pt-BR"/>
        </w:rPr>
        <w:t xml:space="preserve">.</w:t>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206-0009/HĐTĐ-VFI ngày 17/03/2026 giữa CÔNG TY TNHH LEE SÀI GÒN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Số vào sổ cấp GCN CH757559, Số thửa 1228, Tờ bản đồ 94, Địa chỉ trên sổ 12/12 Đường 6, Khu phố Long Bửu, Phường Long Bình, Quận 9, Thà</w:t>
            </w:r>
            <w:r>
              <w:rPr>
                <w:b/>
                <w:bCs/>
                <w:color w:val="000000"/>
              </w:rPr>
              <w:t xml:space="preserve">nh phố Hồ Chí Minh,, Diện tích: Đất ở tại đô thị (801.4 m2) | Tài sản tại: Phường Long Bình,  Quận 9, Thành phố Hồ Chí Minh, khoảng cách ra đường chính Hẻm 108 đường số 6m, độ rộng đường trước mặt tài sản 6m, mặt tiền 8.7m, 10.856638888889, 106.84322222222</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28</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94</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Long Bình,  Quận 9, Thành phố Hồ Chí Minh</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801,4</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801.4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81"/>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Đông: Tiếp giáp thửa đất khác.</w:t>
              <w:br/>
              <w:t xml:space="preserve">Hướng Các hướng khác: Tiếp giáp thửa đất khác.</w:t>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856638888889</w:t>
            </w:r>
            <w:r>
              <w:rPr>
                <w:color w:val="000000"/>
              </w:rPr>
              <w:t xml:space="preserve">, </w:t>
            </w:r>
            <w:r>
              <w:rPr>
                <w:color w:val="000000"/>
              </w:rPr>
              <w:t xml:space="preserve">106.84322222222</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361645" cy="296434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3664" name=""/>
                              <pic:cNvPicPr>
                                <a:picLocks noChangeAspect="1"/>
                              </pic:cNvPicPr>
                              <pic:nvPr/>
                            </pic:nvPicPr>
                            <pic:blipFill rotWithShape="1">
                              <a:blip r:embed="rId17"/>
                              <a:stretch/>
                            </pic:blipFill>
                            <pic:spPr bwMode="auto">
                              <a:xfrm flipH="0" flipV="0">
                                <a:off x="0" y="0"/>
                                <a:ext cx="5361644" cy="2964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2.18pt;height:233.41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01.4</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75</w:t>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92.11</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12/12 Đường 6, Khu phố Long Bửu, Phường Long Bình, Quận 9, Thành phố Hồ Chí Minh,</w:t>
            </w:r>
            <w:r/>
          </w:p>
        </w:tc>
        <w:tc>
          <w:tcPr>
            <w:tcBorders/>
            <w:tcW w:w="1605" w:type="dxa"/>
            <w:vAlign w:val="center"/>
            <w:textDirection w:val="lrTb"/>
            <w:noWrap w:val="false"/>
          </w:tcPr>
          <w:p>
            <w:pPr>
              <w:pBdr/>
              <w:spacing/>
              <w:ind/>
              <w:jc w:val="center"/>
              <w:rPr/>
            </w:pPr>
            <w:r>
              <w:t xml:space="preserve">Phường Long Bình,  Quận 9, Thành phố Hồ Chí Minh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Long Bình,  Quận 9, Thành phố Hồ Chí Minh</w:t>
            </w:r>
            <w:r/>
          </w:p>
        </w:tc>
        <w:tc>
          <w:tcPr>
            <w:tcBorders/>
            <w:tcW w:w="1605" w:type="dxa"/>
            <w:vAlign w:val="center"/>
            <w:textDirection w:val="lrTb"/>
            <w:noWrap w:val="false"/>
          </w:tcPr>
          <w:p>
            <w:pPr>
              <w:pBdr/>
              <w:spacing/>
              <w:ind/>
              <w:jc w:val="center"/>
              <w:rPr/>
            </w:pPr>
            <w:r>
              <w:t xml:space="preserve">Phường Long Bình,  Quận 9, Thành phố Hồ Chí Mi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3</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không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6</w:t>
            </w:r>
            <w:r/>
          </w:p>
        </w:tc>
        <w:tc>
          <w:tcPr>
            <w:tcBorders/>
            <w:tcW w:w="1605" w:type="dxa"/>
            <w:vAlign w:val="center"/>
            <w:textDirection w:val="lrTb"/>
            <w:noWrap w:val="false"/>
          </w:tcPr>
          <w:p>
            <w:pPr>
              <w:pBdr/>
              <w:spacing/>
              <w:ind/>
              <w:jc w:val="center"/>
              <w:rPr/>
            </w:pPr>
            <w:r>
              <w:t xml:space="preserve">7 ✔</w:t>
            </w:r>
            <w:r/>
          </w:p>
        </w:tc>
        <w:tc>
          <w:tcPr>
            <w:tcBorders/>
            <w:tcW w:w="1371" w:type="dxa"/>
            <w:vAlign w:val="center"/>
            <w:textDirection w:val="lrTb"/>
            <w:noWrap w:val="false"/>
          </w:tcPr>
          <w:p>
            <w:pPr>
              <w:pBdr/>
              <w:spacing/>
              <w:ind/>
              <w:jc w:val="center"/>
              <w:rPr/>
            </w:pPr>
            <w:r>
              <w:t xml:space="preserve">1</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801.4</w:t>
            </w:r>
            <w:r/>
          </w:p>
        </w:tc>
        <w:tc>
          <w:tcPr>
            <w:tcBorders/>
            <w:tcW w:w="1605" w:type="dxa"/>
            <w:vAlign w:val="center"/>
            <w:textDirection w:val="lrTb"/>
            <w:noWrap w:val="false"/>
          </w:tcPr>
          <w:p>
            <w:pPr>
              <w:pBdr/>
              <w:spacing/>
              <w:ind/>
              <w:jc w:val="center"/>
              <w:rPr/>
            </w:pPr>
            <w:r>
              <w:t xml:space="preserve">801.4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8.7</w:t>
            </w:r>
            <w:r/>
          </w:p>
        </w:tc>
        <w:tc>
          <w:tcPr>
            <w:tcBorders/>
            <w:tcW w:w="1605" w:type="dxa"/>
            <w:vAlign w:val="center"/>
            <w:textDirection w:val="lrTb"/>
            <w:noWrap w:val="false"/>
          </w:tcPr>
          <w:p>
            <w:pPr>
              <w:pBdr/>
              <w:spacing/>
              <w:ind/>
              <w:jc w:val="center"/>
              <w:rPr/>
            </w:pPr>
            <w:r>
              <w:t xml:space="preserve">5.75 ✔</w:t>
            </w:r>
            <w:r/>
          </w:p>
        </w:tc>
        <w:tc>
          <w:tcPr>
            <w:tcBorders/>
            <w:tcW w:w="1371" w:type="dxa"/>
            <w:vAlign w:val="center"/>
            <w:textDirection w:val="lrTb"/>
            <w:noWrap w:val="false"/>
          </w:tcPr>
          <w:p>
            <w:pPr>
              <w:pBdr/>
              <w:spacing/>
              <w:ind/>
              <w:jc w:val="center"/>
              <w:rPr/>
            </w:pPr>
            <w:r>
              <w:t xml:space="preserve">-2.9</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92.11 ✔</w:t>
            </w:r>
            <w:r/>
          </w:p>
        </w:tc>
        <w:tc>
          <w:tcPr>
            <w:tcBorders/>
            <w:tcW w:w="1605" w:type="dxa"/>
            <w:vAlign w:val="center"/>
            <w:textDirection w:val="lrTb"/>
            <w:noWrap w:val="false"/>
          </w:tcPr>
          <w:p>
            <w:pPr>
              <w:pBdr/>
              <w:spacing/>
              <w:ind/>
              <w:jc w:val="center"/>
              <w:rPr/>
            </w:pPr>
            <w:r>
              <w:t xml:space="preserve">88.26</w:t>
            </w:r>
            <w:r/>
          </w:p>
        </w:tc>
        <w:tc>
          <w:tcPr>
            <w:tcBorders/>
            <w:tcW w:w="1371" w:type="dxa"/>
            <w:vAlign w:val="center"/>
            <w:textDirection w:val="lrTb"/>
            <w:noWrap w:val="false"/>
          </w:tcPr>
          <w:p>
            <w:pPr>
              <w:pBdr/>
              <w:spacing/>
              <w:ind/>
              <w:jc w:val="center"/>
              <w:rPr/>
            </w:pPr>
            <w:r>
              <w:t xml:space="preserve">-92.1</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Đa giác khác</w:t>
            </w:r>
            <w:r/>
          </w:p>
        </w:tc>
        <w:tc>
          <w:tcPr>
            <w:tcBorders/>
            <w:tcW w:w="1605" w:type="dxa"/>
            <w:vAlign w:val="center"/>
            <w:textDirection w:val="lrTb"/>
            <w:noWrap w:val="false"/>
          </w:tcPr>
          <w:p>
            <w:pPr>
              <w:pBdr/>
              <w:spacing/>
              <w:ind/>
              <w:jc w:val="center"/>
              <w:rPr/>
            </w:pPr>
            <w:r>
              <w:t xml:space="preserve">Đa giác khá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ây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ong Bình,  Quận 9, Thành phố Hồ Chí M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Số 6, Phường Long Bình,  Quận 9, Thành phố Hồ Chí M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Số 6, Phường Long Bình,  Quận 9, Thành phố Hồ Chí M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5, Phường Long Bình,  Quận 9, Thành phố Hồ Chí Minh</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4.240.338</w:t>
            </w:r>
            <w:r>
              <w:rPr>
                <w:sz w:val="22"/>
                <w:szCs w:val="22"/>
              </w:rPr>
              <w:t xml:space="preserve"> </w:t>
            </w:r>
            <w:r>
              <w:rPr>
                <w:sz w:val="22"/>
                <w:szCs w:val="22"/>
              </w:rPr>
              <w:br/>
              <w:t xml:space="preserve">(</w:t>
            </w:r>
            <w:r>
              <w:rPr>
                <w:sz w:val="22"/>
                <w:szCs w:val="22"/>
              </w:rPr>
              <w:t xml:space="preserve">Dũ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4.240.338</w:t>
            </w:r>
            <w:r>
              <w:rPr>
                <w:sz w:val="22"/>
                <w:szCs w:val="22"/>
              </w:rPr>
              <w:br/>
            </w:r>
            <w:r>
              <w:rPr>
                <w:sz w:val="22"/>
                <w:szCs w:val="22"/>
              </w:rPr>
              <w:t xml:space="preserve">(</w:t>
            </w:r>
            <w:r>
              <w:rPr>
                <w:sz w:val="22"/>
                <w:szCs w:val="22"/>
              </w:rPr>
              <w:t xml:space="preserve">Dũ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4562920</w:t>
            </w:r>
            <w:r>
              <w:rPr>
                <w:sz w:val="22"/>
                <w:szCs w:val="22"/>
              </w:rPr>
              <w:br/>
            </w:r>
            <w:r>
              <w:rPr>
                <w:sz w:val="22"/>
                <w:szCs w:val="22"/>
              </w:rPr>
              <w:t xml:space="preserve">(</w:t>
            </w:r>
            <w:r>
              <w:rPr>
                <w:sz w:val="22"/>
                <w:szCs w:val="22"/>
              </w:rPr>
              <w:t xml:space="preserve">Quyết</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Đất trồng cây lâu nă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 (đến 29/09/205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Bình,  Quận 9, Thành phố Hồ Chí Minh, khoảng cách ra đường chính Hẻm 108 đường số 6m, độ rộng đường trước mặt tài sản 6m, mặt tiền 8.7m, 10.856638888889, 106.8432222222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Số 6, Phường Long Bình,  Quận 9, Thành phố Hồ Chí Minh, khoảng cách ra đường chính Hẻm 129m, độ rộng đường trước mặt tài sản 4.5m, mặt tiền 4m, 10.858833408645543, 106.8439582767092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Số 6, Phường Long Bình,  Quận 9, Thành phố Hồ Chí Minh, mặt tiền 4m, 10.85830441226314, 106.8422745963935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5, Phường Long Bình,  Quận 9, Thành phố Hồ Chí Minh, khoảng cách ra Đường 5 đường số 5m, độ rộng đường trước mặt tài sản 6m, mặt tiền 5.59m, 10.856152509841657, 106.8363304254116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1.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06.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9</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1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7.3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7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0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49.5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00.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7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5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0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49.5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0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49.5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3.375.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1.666.66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6.416.833</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949.5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72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8.500.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375.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1.666.66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6.416.833</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3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66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416.83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Đất trồng cây lâu năm</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3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66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416.83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 Đất trồng cây lâu năm – Có thời hạn (đến 29/09/2057, 31 năm)</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3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66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416.83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Long Bình,  Quận 9, Thành phố Hồ Chí Minh, khoảng cách ra đường chính Hẻm 108 đường số 6m, độ rộng đường trước mặt tài sản 6m, mặt tiền 8.7m, 10.856638888889, 106.8432222222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Đường Số 6, Phường Long Bình,  Quận 9, Thành phố Hồ Chí Minh, khoảng cách ra đường chính Hẻm 129m, độ rộng đường trước mặt tài sản 4.5m, mặt tiền 4m, 10.858833408645543, 106.8439582767092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Đường Số 6, Phường Long Bình,  Quận 9, Thành phố Hồ Chí Minh, mặt tiền 4m, 10.85830441226314, 106.8422745963935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Đường 5, Phường Long Bình,  Quận 9, Thành phố Hồ Chí Minh, khoảng cách ra Đường 5 đường số 5m, độ rộng đường trước mặt tài sản 6m, mặt tiền 5.59m, 10.856152509841657, 106.8363304254116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62.52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3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66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954.30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3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66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954.30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01.25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676.25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66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954.30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676.25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66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954.30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676.25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66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954.30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676.25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66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954.30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1.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06.4</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33.33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92.50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1.25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333.33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46.81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7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9</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7.5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3.33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68.75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6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46.81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2.1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7.37</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07.5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8.337</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061.25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06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775.15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hậ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8.2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061.25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06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775.15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061.25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06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775.15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06.25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34.18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5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31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40.96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ây</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5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31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40.96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5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31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40.96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5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31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40.962</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555.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316.66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8.040.962</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304.21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8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0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82%</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157.50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416.66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17.555</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0.820.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6.350.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375.871</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0.86</w:t>
      </w:r>
      <w:r>
        <w:t xml:space="preserve">% đến</w:t>
      </w:r>
      <w:r>
        <w:t xml:space="preserve"> </w:t>
      </w:r>
      <w:r>
        <w:t xml:space="preserve"> </w:t>
      </w:r>
      <w:r>
        <w:t xml:space="preserve">10.8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2.555.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519.837</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5.316.667</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438.045</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8.040.962</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346.053</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5.303.935</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5.00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5.000.000</w:t>
      </w:r>
      <w:r>
        <w:rPr>
          <w:b/>
          <w:bCs/>
          <w:color w:val="000000" w:themeColor="text1"/>
        </w:rPr>
        <w:t xml:space="preserve"> </w:t>
      </w:r>
      <w:r>
        <w:rPr>
          <w:b/>
          <w:bCs/>
        </w:rPr>
        <w:t xml:space="preserve">đồng/m².</w:t>
      </w:r>
      <w:r>
        <w:rPr>
          <w:b/>
          <w:bCs/>
        </w:rPr>
      </w:r>
    </w:p>
    <w:p>
      <w:pPr>
        <w:pStyle w:val="85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Số vào sổ cấp GCN CH757559, Số thửa 1228, Tờ bản đồ 94, Địa chỉ trên sổ 12/12 Đường 6, Khu phố Long Bửu, Phường Long Bình, Quận 9, Thà</w:t>
            </w:r>
            <w:r>
              <w:rPr>
                <w:color w:val="000000"/>
              </w:rPr>
              <w:t xml:space="preserve">nh phố Hồ Chí Minh,, Diện tích: Đất ở tại đô thị (801.4 m2) | Tài sản tại: Phường Long Bình,  Quận 9, Thành phố Hồ Chí Minh, khoảng cách ra đường chính Hẻm 108 đường số 6m, độ rộng đường trước mặt tài sản 6m, mặt tiền 8.7m, 10.856638888889, 106.84322222222</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801.4</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25.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0.035.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20.035.00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20.035.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tỷ ba mươi lăm triệu</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60206-0009/CT-VFI</w:t>
      </w:r>
      <w:r>
        <w:rPr>
          <w:color w:val="ff0000"/>
          <w:lang w:val="vi-VN"/>
        </w:rPr>
        <w:t xml:space="preserve"> </w:t>
      </w:r>
      <w:r>
        <w:rPr>
          <w:color w:val="000000" w:themeColor="text1"/>
        </w:rPr>
        <w:t xml:space="preserve">ngày 13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HSTD-20260206-0009/BC-VFI</w:t>
      </w:r>
      <w:r>
        <w:rPr>
          <w:i/>
          <w:lang w:val="pt-BR"/>
        </w:rPr>
        <w:t xml:space="preserve"> </w:t>
      </w:r>
      <w:r>
        <w:rPr>
          <w:i/>
          <w:lang w:val="pt-BR"/>
        </w:rPr>
        <w:t xml:space="preserve">13 tháng 4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HSTD-20260206-0009/BC-VFI</w:t>
      </w:r>
      <w:r>
        <w:rPr>
          <w:i/>
          <w:lang w:val="pt-BR"/>
        </w:rPr>
        <w:t xml:space="preserve"> </w:t>
      </w:r>
      <w:r>
        <w:rPr>
          <w:i/>
          <w:lang w:val="pt-BR"/>
        </w:rPr>
        <w:t xml:space="preserve">13 tháng 4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14.240.338</w:t>
            </w:r>
            <w:r>
              <w:rPr>
                <w:sz w:val="22"/>
                <w:szCs w:val="22"/>
              </w:rPr>
              <w:t xml:space="preserve"> </w:t>
            </w:r>
            <w:r>
              <w:rPr>
                <w:sz w:val="22"/>
                <w:szCs w:val="22"/>
              </w:rPr>
              <w:br/>
              <w:t xml:space="preserve">(Dũ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7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49.5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8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Số 6, Phường Long Bình,  Quận 9, Thành phố Hồ Chí Minh, khoảng cách ra đường chính Hẻm 129m, độ rộng đường trước mặt tài sản 4.5m, mặt tiền 4m, 10.858833408645543, 106.8439582767092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62043"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9620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3.23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7.50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7.50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7.50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7.5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Nguyễn Thuỳ Nhật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14.240.338</w:t>
            </w:r>
            <w:r>
              <w:rPr>
                <w:sz w:val="22"/>
                <w:szCs w:val="22"/>
              </w:rPr>
              <w:t xml:space="preserve"> </w:t>
            </w:r>
            <w:r>
              <w:rPr>
                <w:sz w:val="22"/>
                <w:szCs w:val="22"/>
              </w:rPr>
              <w:br/>
              <w:t xml:space="preserve">(Dũ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2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2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Số 6, Phường Long Bình,  Quận 9, Thành phố Hồ Chí Minh, mặt tiền 4m, 10.85830441226314, 106.8422745963935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46127"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94612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1.98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97516"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9975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6.02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Thuỳ Nhật Anh</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34562920</w:t>
            </w:r>
            <w:r>
              <w:rPr>
                <w:sz w:val="22"/>
                <w:szCs w:val="22"/>
              </w:rPr>
              <w:t xml:space="preserve"> </w:t>
            </w:r>
            <w:r>
              <w:rPr>
                <w:sz w:val="22"/>
                <w:szCs w:val="22"/>
              </w:rPr>
              <w:br/>
              <w:t xml:space="preserve">(Quyết</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505.6m²), Đất trồng cây lâu năm (100.8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 (đến 29/09/2057, 31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5, Phường Long Bình,  Quận 9, Thành phố Hồ Chí Minh, khoảng cách ra Đường 5 đường số 5m, độ rộng đường trước mặt tài sản 6m, mặt tiền 5.59m, 10.856152509841657, 106.8363304254116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06.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0792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7079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70.7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69843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69843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69.96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02999"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70299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70.31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977473"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397747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13.19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949677"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39496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11.0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Thuỳ Nhật Anh</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279</cp:revision>
  <dcterms:created xsi:type="dcterms:W3CDTF">2025-09-15T09:58:00Z</dcterms:created>
  <dcterms:modified xsi:type="dcterms:W3CDTF">2026-04-14T05:02:33Z</dcterms:modified>
</cp:coreProperties>
</file>